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925D4D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683856"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A54C9C9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02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683856">
              <w:t>1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C5D23C" w14:textId="54872D55" w:rsidR="008D7FD7" w:rsidRDefault="00B93451" w:rsidP="00683856">
            <w:r>
              <w:rPr>
                <w:rFonts w:hint="eastAsia"/>
              </w:rPr>
              <w:t xml:space="preserve">마우스로 </w:t>
            </w:r>
            <w:proofErr w:type="spellStart"/>
            <w:r>
              <w:rPr>
                <w:rFonts w:hint="eastAsia"/>
              </w:rPr>
              <w:t>입력받아서</w:t>
            </w:r>
            <w:proofErr w:type="spellEnd"/>
            <w:r>
              <w:rPr>
                <w:rFonts w:hint="eastAsia"/>
              </w:rPr>
              <w:t xml:space="preserve"> 회전하게 하는 부분</w:t>
            </w:r>
            <w:r w:rsidR="00DD36CC">
              <w:rPr>
                <w:rFonts w:hint="eastAsia"/>
              </w:rPr>
              <w:t xml:space="preserve">에서 문제가 있었는데 </w:t>
            </w:r>
            <w:proofErr w:type="spellStart"/>
            <w:r w:rsidR="00DD36CC">
              <w:rPr>
                <w:rFonts w:hint="eastAsia"/>
              </w:rPr>
              <w:t>입력값</w:t>
            </w:r>
            <w:proofErr w:type="spellEnd"/>
            <w:r w:rsidR="00DD36CC">
              <w:rPr>
                <w:rFonts w:hint="eastAsia"/>
              </w:rPr>
              <w:t xml:space="preserve"> 없으면 키 입력이 안 되게 </w:t>
            </w:r>
            <w:proofErr w:type="spellStart"/>
            <w:r w:rsidR="00DD36CC">
              <w:rPr>
                <w:rFonts w:hint="eastAsia"/>
              </w:rPr>
              <w:t>해놔서</w:t>
            </w:r>
            <w:proofErr w:type="spellEnd"/>
            <w:r w:rsidR="00DD36CC">
              <w:rPr>
                <w:rFonts w:hint="eastAsia"/>
              </w:rPr>
              <w:t xml:space="preserve"> 그런 문제였음.</w:t>
            </w:r>
            <w:r w:rsidR="00DD36CC">
              <w:t xml:space="preserve"> </w:t>
            </w:r>
            <w:r w:rsidR="00DD36CC">
              <w:rPr>
                <w:rFonts w:hint="eastAsia"/>
              </w:rPr>
              <w:t xml:space="preserve">너무 급하게 짜서 </w:t>
            </w:r>
            <w:proofErr w:type="spellStart"/>
            <w:r w:rsidR="00DD36CC">
              <w:rPr>
                <w:rFonts w:hint="eastAsia"/>
              </w:rPr>
              <w:t>그런가</w:t>
            </w:r>
            <w:proofErr w:type="spellEnd"/>
            <w:r w:rsidR="00DD36CC">
              <w:rPr>
                <w:rFonts w:hint="eastAsia"/>
              </w:rPr>
              <w:t xml:space="preserve"> 이런 실수를.</w:t>
            </w:r>
          </w:p>
          <w:p w14:paraId="46400608" w14:textId="20F4278D" w:rsidR="00B93451" w:rsidRDefault="00B93451" w:rsidP="00683856"/>
          <w:p w14:paraId="519E0278" w14:textId="3F183942" w:rsidR="00A85D72" w:rsidRDefault="00A85D72" w:rsidP="00683856">
            <w:r>
              <w:rPr>
                <w:rFonts w:hint="eastAsia"/>
              </w:rPr>
              <w:t xml:space="preserve">마우스 관련 속도나 플레이어 이동 속도 같은 수치를 조금씩 바꿀 때마다 모든 파일 컴파일 다시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너무 짜증나는데 아예 메모장 </w:t>
            </w:r>
            <w:proofErr w:type="spellStart"/>
            <w:r>
              <w:rPr>
                <w:rFonts w:hint="eastAsia"/>
              </w:rPr>
              <w:t>같은걸로</w:t>
            </w:r>
            <w:proofErr w:type="spellEnd"/>
            <w:r>
              <w:rPr>
                <w:rFonts w:hint="eastAsia"/>
              </w:rPr>
              <w:t xml:space="preserve"> 밖에 </w:t>
            </w:r>
            <w:proofErr w:type="spellStart"/>
            <w:r>
              <w:rPr>
                <w:rFonts w:hint="eastAsia"/>
              </w:rPr>
              <w:t>빼둘까</w:t>
            </w:r>
            <w:proofErr w:type="spellEnd"/>
            <w:r>
              <w:rPr>
                <w:rFonts w:hint="eastAsia"/>
              </w:rPr>
              <w:t>?</w:t>
            </w:r>
          </w:p>
          <w:p w14:paraId="3A8D0986" w14:textId="77777777" w:rsidR="00B93451" w:rsidRDefault="00B93451" w:rsidP="00683856"/>
          <w:p w14:paraId="6F9BA336" w14:textId="6DF52B24" w:rsidR="00C176CC" w:rsidRDefault="00C176CC" w:rsidP="00C176CC">
            <w:r>
              <w:rPr>
                <w:rFonts w:hint="eastAsia"/>
              </w:rPr>
              <w:t>경사로 이동을 위해서는 선행되야 하는 것들이 있다.</w:t>
            </w:r>
          </w:p>
          <w:p w14:paraId="7184F631" w14:textId="39AD4C75" w:rsidR="00C176CC" w:rsidRDefault="00C176CC" w:rsidP="00C176CC">
            <w:r>
              <w:rPr>
                <w:rFonts w:hint="eastAsia"/>
              </w:rPr>
              <w:t>일단 중력 체크를 진행해야 함.</w:t>
            </w:r>
            <w:r>
              <w:t xml:space="preserve"> </w:t>
            </w:r>
            <w:r>
              <w:rPr>
                <w:rFonts w:hint="eastAsia"/>
              </w:rPr>
              <w:t>아래 충돌체와 충돌하는 다른 충돌체가 있는지 확인?</w:t>
            </w:r>
            <w:r>
              <w:t xml:space="preserve"> </w:t>
            </w:r>
          </w:p>
          <w:p w14:paraId="485AFB0C" w14:textId="655DCD54" w:rsidR="00C176CC" w:rsidRDefault="00C176CC" w:rsidP="00C176CC"/>
          <w:p w14:paraId="5A9B04C7" w14:textId="7C48E0F6" w:rsidR="00C176CC" w:rsidRDefault="00557087" w:rsidP="00C176CC">
            <w:r>
              <w:rPr>
                <w:rFonts w:hint="eastAsia"/>
              </w:rPr>
              <w:t>다른 사람들은 지금 공중에 떠있는 상태인지 어떻게 체크할까?</w:t>
            </w:r>
            <w:r>
              <w:t xml:space="preserve"> </w:t>
            </w:r>
            <w:r>
              <w:rPr>
                <w:rFonts w:hint="eastAsia"/>
              </w:rPr>
              <w:t>검색해보자.</w:t>
            </w:r>
          </w:p>
          <w:p w14:paraId="12EB4990" w14:textId="6E0CC6D3" w:rsidR="00557087" w:rsidRDefault="00557087" w:rsidP="00C176CC">
            <w:r>
              <w:rPr>
                <w:noProof/>
              </w:rPr>
              <w:drawing>
                <wp:inline distT="0" distB="0" distL="0" distR="0" wp14:anchorId="7B348F40" wp14:editId="1D7BBAE7">
                  <wp:extent cx="6072583" cy="3233650"/>
                  <wp:effectExtent l="0" t="0" r="4445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117" cy="325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42C85" w14:textId="59CEC093" w:rsidR="00C176CC" w:rsidRDefault="008348E8" w:rsidP="00683856">
            <w:hyperlink r:id="rId10" w:history="1">
              <w:r w:rsidR="00557087" w:rsidRPr="00385B9E">
                <w:rPr>
                  <w:rStyle w:val="ac"/>
                </w:rPr>
                <w:t>https://solution94.tistory.com/27</w:t>
              </w:r>
            </w:hyperlink>
          </w:p>
          <w:p w14:paraId="4F367BD7" w14:textId="6BBE9BD8" w:rsidR="00557087" w:rsidRDefault="00557087" w:rsidP="00683856"/>
          <w:p w14:paraId="0A6DA283" w14:textId="45CB0D33" w:rsidR="00557087" w:rsidRDefault="00557087" w:rsidP="00683856">
            <w:r>
              <w:rPr>
                <w:rFonts w:hint="eastAsia"/>
              </w:rPr>
              <w:t>따로 지면이라는 구분을 주어서 지면과 충돌 중일 때에는 땅 위에 있다고 판정하는 방법이다.</w:t>
            </w:r>
          </w:p>
          <w:p w14:paraId="19C646F4" w14:textId="254651C7" w:rsidR="00557087" w:rsidRDefault="00557087" w:rsidP="00683856">
            <w:r>
              <w:rPr>
                <w:rFonts w:hint="eastAsia"/>
              </w:rPr>
              <w:t>근데 나는 지면으로 구분하려 해도 지면 충돌체와 옆으로 충돌할 수도 있기 때문에 따로 고려해주어야 할 것이 많다.</w:t>
            </w:r>
            <w:r>
              <w:t xml:space="preserve"> </w:t>
            </w:r>
          </w:p>
          <w:p w14:paraId="15BC140A" w14:textId="6B5987D1" w:rsidR="00557087" w:rsidRDefault="00557087" w:rsidP="00683856"/>
          <w:p w14:paraId="64BC4201" w14:textId="6E40E85C" w:rsidR="00557087" w:rsidRPr="00557087" w:rsidRDefault="00557087" w:rsidP="00683856">
            <w:r>
              <w:rPr>
                <w:noProof/>
              </w:rPr>
              <w:drawing>
                <wp:inline distT="0" distB="0" distL="0" distR="0" wp14:anchorId="4B1F076F" wp14:editId="5610FE24">
                  <wp:extent cx="6143625" cy="4072643"/>
                  <wp:effectExtent l="0" t="0" r="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659" cy="409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EE4A3" w14:textId="1F06210D" w:rsidR="00557087" w:rsidRDefault="008348E8" w:rsidP="00683856">
            <w:hyperlink r:id="rId12" w:history="1">
              <w:r w:rsidR="00557087" w:rsidRPr="00385B9E">
                <w:rPr>
                  <w:rStyle w:val="ac"/>
                </w:rPr>
                <w:t>https://truecode.tistory.com/25</w:t>
              </w:r>
            </w:hyperlink>
          </w:p>
          <w:p w14:paraId="7E2FCEB5" w14:textId="492EBACE" w:rsidR="00557087" w:rsidRDefault="00557087" w:rsidP="00683856"/>
          <w:p w14:paraId="20C13B77" w14:textId="44A8F0E0" w:rsidR="00557087" w:rsidRDefault="00557087" w:rsidP="00683856">
            <w:r>
              <w:rPr>
                <w:rFonts w:hint="eastAsia"/>
              </w:rPr>
              <w:t>아!</w:t>
            </w:r>
            <w:r>
              <w:t xml:space="preserve"> </w:t>
            </w:r>
            <w:r w:rsidR="001E4E72">
              <w:rPr>
                <w:rFonts w:hint="eastAsia"/>
              </w:rPr>
              <w:t xml:space="preserve">그냥 충돌체의 각 아래 점에서 아래로 체크해보면 </w:t>
            </w:r>
            <w:proofErr w:type="spellStart"/>
            <w:r w:rsidR="001E4E72">
              <w:rPr>
                <w:rFonts w:hint="eastAsia"/>
              </w:rPr>
              <w:t>되는건가</w:t>
            </w:r>
            <w:proofErr w:type="spellEnd"/>
            <w:r w:rsidR="001E4E72">
              <w:rPr>
                <w:rFonts w:hint="eastAsia"/>
              </w:rPr>
              <w:t>!</w:t>
            </w:r>
            <w:r w:rsidR="001E4E72">
              <w:t xml:space="preserve"> </w:t>
            </w:r>
          </w:p>
          <w:p w14:paraId="202DA51B" w14:textId="51D1132B" w:rsidR="001E4E72" w:rsidRDefault="001E4E72" w:rsidP="00683856">
            <w:r>
              <w:rPr>
                <w:rFonts w:hint="eastAsia"/>
              </w:rPr>
              <w:t xml:space="preserve">유니티에서의 방식을 </w:t>
            </w:r>
            <w:proofErr w:type="spellStart"/>
            <w:r>
              <w:rPr>
                <w:rFonts w:hint="eastAsia"/>
              </w:rPr>
              <w:t>다렉에서야</w:t>
            </w:r>
            <w:proofErr w:type="spellEnd"/>
            <w:r>
              <w:rPr>
                <w:rFonts w:hint="eastAsia"/>
              </w:rPr>
              <w:t xml:space="preserve"> 쓸 수 있겠지만 함수 등을 </w:t>
            </w:r>
            <w:proofErr w:type="spellStart"/>
            <w:r>
              <w:rPr>
                <w:rFonts w:hint="eastAsia"/>
              </w:rPr>
              <w:t>제공하는지의</w:t>
            </w:r>
            <w:proofErr w:type="spellEnd"/>
            <w:r>
              <w:rPr>
                <w:rFonts w:hint="eastAsia"/>
              </w:rPr>
              <w:t xml:space="preserve"> 문제는 별개이다.</w:t>
            </w:r>
          </w:p>
          <w:p w14:paraId="5CD94258" w14:textId="59EAB2EB" w:rsidR="001E4E72" w:rsidRDefault="001E4E72" w:rsidP="00683856">
            <w:r>
              <w:rPr>
                <w:rFonts w:hint="eastAsia"/>
              </w:rPr>
              <w:t>점이 충돌체와 포함되는지를 알아보면 될까?</w:t>
            </w:r>
            <w:r>
              <w:t xml:space="preserve"> </w:t>
            </w:r>
            <w:r>
              <w:rPr>
                <w:rFonts w:hint="eastAsia"/>
              </w:rPr>
              <w:t>너무 빨리 이동한다면?</w:t>
            </w:r>
            <w:r>
              <w:t xml:space="preserve"> </w:t>
            </w:r>
            <w:r>
              <w:rPr>
                <w:rFonts w:hint="eastAsia"/>
              </w:rPr>
              <w:t xml:space="preserve">그럼 충돌체를 </w:t>
            </w:r>
            <w:proofErr w:type="spellStart"/>
            <w:r>
              <w:rPr>
                <w:rFonts w:hint="eastAsia"/>
              </w:rPr>
              <w:t>통과해버릴텐데</w:t>
            </w:r>
            <w:proofErr w:type="spellEnd"/>
            <w:r>
              <w:rPr>
                <w:rFonts w:hint="eastAsia"/>
              </w:rPr>
              <w:t>?</w:t>
            </w:r>
          </w:p>
          <w:p w14:paraId="1BDEBD76" w14:textId="4B171469" w:rsidR="001E4E72" w:rsidRDefault="001E4E72" w:rsidP="00683856"/>
          <w:p w14:paraId="4F76D0FE" w14:textId="51CD38E3" w:rsidR="001E4E72" w:rsidRDefault="008348E8" w:rsidP="00683856">
            <w:hyperlink r:id="rId13" w:history="1">
              <w:r w:rsidR="001E4E72" w:rsidRPr="00385B9E">
                <w:rPr>
                  <w:rStyle w:val="ac"/>
                </w:rPr>
                <w:t>https://truecode.tistory.com/27?category=611884</w:t>
              </w:r>
            </w:hyperlink>
          </w:p>
          <w:p w14:paraId="75AF7B9C" w14:textId="490C47C3" w:rsidR="001E4E72" w:rsidRDefault="001E4E72" w:rsidP="00683856"/>
          <w:p w14:paraId="7729E1DF" w14:textId="2CD13089" w:rsidR="001E4E72" w:rsidRDefault="001E4E72" w:rsidP="00683856">
            <w:r>
              <w:rPr>
                <w:rFonts w:hint="eastAsia"/>
              </w:rPr>
              <w:t xml:space="preserve">너무 빨리 </w:t>
            </w:r>
            <w:proofErr w:type="spellStart"/>
            <w:r>
              <w:rPr>
                <w:rFonts w:hint="eastAsia"/>
              </w:rPr>
              <w:t>이동하겠어</w:t>
            </w:r>
            <w:proofErr w:type="spellEnd"/>
            <w:r>
              <w:rPr>
                <w:rFonts w:hint="eastAsia"/>
              </w:rPr>
              <w:t xml:space="preserve"> 설마.</w:t>
            </w:r>
            <w:r>
              <w:t xml:space="preserve"> </w:t>
            </w:r>
            <w:r>
              <w:rPr>
                <w:rFonts w:hint="eastAsia"/>
              </w:rPr>
              <w:t>그렇게 빠른 이동은 내 기획엔 없다.</w:t>
            </w:r>
            <w:r>
              <w:t xml:space="preserve"> </w:t>
            </w:r>
            <w:r>
              <w:rPr>
                <w:rFonts w:hint="eastAsia"/>
              </w:rPr>
              <w:t>따라서 고려 안 해도 될 것.</w:t>
            </w:r>
          </w:p>
          <w:p w14:paraId="703FC159" w14:textId="79DB266B" w:rsidR="001E4E72" w:rsidRDefault="001E4E72" w:rsidP="00683856">
            <w:r>
              <w:rPr>
                <w:rFonts w:hint="eastAsia"/>
              </w:rPr>
              <w:t xml:space="preserve">저 블로그에 </w:t>
            </w:r>
            <w:proofErr w:type="spellStart"/>
            <w:r>
              <w:rPr>
                <w:rFonts w:hint="eastAsia"/>
              </w:rPr>
              <w:t>올라와있는</w:t>
            </w:r>
            <w:proofErr w:type="spellEnd"/>
            <w:r>
              <w:rPr>
                <w:rFonts w:hint="eastAsia"/>
              </w:rPr>
              <w:t xml:space="preserve"> 스크립트는 꽤나 </w:t>
            </w:r>
            <w:proofErr w:type="spellStart"/>
            <w:r>
              <w:rPr>
                <w:rFonts w:hint="eastAsia"/>
              </w:rPr>
              <w:t>쓸만해보인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필요한 부분만 참고해서 내 코드를 작성하자.</w:t>
            </w:r>
          </w:p>
          <w:p w14:paraId="675DC4B7" w14:textId="13508569" w:rsidR="001E4E72" w:rsidRDefault="001E4E72" w:rsidP="00683856"/>
          <w:p w14:paraId="131ADA53" w14:textId="1B662ECA" w:rsidR="001E4E72" w:rsidRDefault="001E4E72" w:rsidP="00683856">
            <w:r>
              <w:rPr>
                <w:rFonts w:hint="eastAsia"/>
              </w:rPr>
              <w:t xml:space="preserve">그 전에 다이렉트 </w:t>
            </w:r>
            <w:r>
              <w:t>X Math</w:t>
            </w:r>
            <w:r>
              <w:rPr>
                <w:rFonts w:hint="eastAsia"/>
              </w:rPr>
              <w:t xml:space="preserve">에는 </w:t>
            </w:r>
            <w:proofErr w:type="spellStart"/>
            <w:r w:rsidR="00A27E90">
              <w:rPr>
                <w:rFonts w:hint="eastAsia"/>
              </w:rPr>
              <w:t>레이캐스트</w:t>
            </w:r>
            <w:proofErr w:type="spellEnd"/>
            <w:r w:rsidR="00A27E90">
              <w:rPr>
                <w:rFonts w:hint="eastAsia"/>
              </w:rPr>
              <w:t xml:space="preserve"> 같은 함수가 없나 한 번 찾아보자.</w:t>
            </w:r>
          </w:p>
          <w:p w14:paraId="3A1DC88F" w14:textId="0DC9C63A" w:rsidR="00A27E90" w:rsidRDefault="00A27E90" w:rsidP="00683856">
            <w:r>
              <w:rPr>
                <w:rFonts w:hint="eastAsia"/>
              </w:rPr>
              <w:t>없어~</w:t>
            </w:r>
            <w:r>
              <w:t>~~~~~~~~~</w:t>
            </w:r>
          </w:p>
          <w:p w14:paraId="10C645F6" w14:textId="4365FBA2" w:rsidR="00A27E90" w:rsidRDefault="00A27E90" w:rsidP="00683856">
            <w:r>
              <w:rPr>
                <w:rFonts w:hint="eastAsia"/>
              </w:rPr>
              <w:t xml:space="preserve">굳이 </w:t>
            </w:r>
            <w:proofErr w:type="spellStart"/>
            <w:r>
              <w:rPr>
                <w:rFonts w:hint="eastAsia"/>
              </w:rPr>
              <w:t>레이캐스트</w:t>
            </w:r>
            <w:proofErr w:type="spellEnd"/>
            <w:r>
              <w:rPr>
                <w:rFonts w:hint="eastAsia"/>
              </w:rPr>
              <w:t xml:space="preserve"> 기능을 만들 필요는 없지.</w:t>
            </w:r>
            <w:r>
              <w:t xml:space="preserve"> </w:t>
            </w:r>
            <w:r>
              <w:rPr>
                <w:rFonts w:hint="eastAsia"/>
              </w:rPr>
              <w:t xml:space="preserve">점이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안에 포함되어 있으면 충돌하고 </w:t>
            </w:r>
            <w:proofErr w:type="spellStart"/>
            <w:r>
              <w:rPr>
                <w:rFonts w:hint="eastAsia"/>
              </w:rPr>
              <w:t>있는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아냐.</w:t>
            </w:r>
            <w:proofErr w:type="gramEnd"/>
          </w:p>
          <w:p w14:paraId="3A735024" w14:textId="085BB8EA" w:rsidR="00A27E90" w:rsidRPr="001E4E72" w:rsidRDefault="000F7B7C" w:rsidP="00683856">
            <w:r>
              <w:rPr>
                <w:noProof/>
              </w:rPr>
              <w:drawing>
                <wp:inline distT="0" distB="0" distL="0" distR="0" wp14:anchorId="41D1A76C" wp14:editId="48E56BA9">
                  <wp:extent cx="5669973" cy="4159112"/>
                  <wp:effectExtent l="0" t="0" r="698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361" cy="417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8DF1D" w14:textId="3644EE6E" w:rsidR="00557087" w:rsidRDefault="000F7B7C" w:rsidP="00683856">
            <w:r>
              <w:rPr>
                <w:rFonts w:hint="eastAsia"/>
              </w:rPr>
              <w:t>좋아 인생 폈다.</w:t>
            </w:r>
            <w:r>
              <w:t xml:space="preserve"> </w:t>
            </w:r>
            <w:r>
              <w:rPr>
                <w:rFonts w:hint="eastAsia"/>
              </w:rPr>
              <w:t xml:space="preserve">또 바퀴살부터 만들 </w:t>
            </w:r>
            <w:proofErr w:type="gramStart"/>
            <w:r>
              <w:rPr>
                <w:rFonts w:hint="eastAsia"/>
              </w:rPr>
              <w:t>뻔 했네</w:t>
            </w:r>
            <w:proofErr w:type="gramEnd"/>
            <w:r>
              <w:rPr>
                <w:rFonts w:hint="eastAsia"/>
              </w:rPr>
              <w:t>.</w:t>
            </w:r>
          </w:p>
          <w:p w14:paraId="0D7BD4B8" w14:textId="2270CD84" w:rsidR="00DB5582" w:rsidRDefault="00DB5582" w:rsidP="00683856">
            <w:r>
              <w:rPr>
                <w:rFonts w:hint="eastAsia"/>
              </w:rPr>
              <w:t>굳이 광선을 쏴야 할까요?</w:t>
            </w:r>
            <w:r>
              <w:t xml:space="preserve"> </w:t>
            </w:r>
            <w:r>
              <w:rPr>
                <w:rFonts w:hint="eastAsia"/>
              </w:rPr>
              <w:t>근데 광선 쏘면 뚫고 지나가는 문제를 완벽하진 않아도 조금 완화시킬 수 있지 않을까?</w:t>
            </w:r>
            <w:r>
              <w:t xml:space="preserve"> </w:t>
            </w:r>
            <w:r>
              <w:rPr>
                <w:rFonts w:hint="eastAsia"/>
              </w:rPr>
              <w:t xml:space="preserve">맞다 </w:t>
            </w:r>
            <w:proofErr w:type="spellStart"/>
            <w:r>
              <w:rPr>
                <w:rFonts w:hint="eastAsia"/>
              </w:rPr>
              <w:t>맞어</w:t>
            </w:r>
            <w:proofErr w:type="spellEnd"/>
            <w:r>
              <w:rPr>
                <w:rFonts w:hint="eastAsia"/>
              </w:rPr>
              <w:t>.</w:t>
            </w:r>
          </w:p>
          <w:p w14:paraId="5C890FC7" w14:textId="112F226F" w:rsidR="00DB5582" w:rsidRDefault="00DB5582" w:rsidP="00683856"/>
          <w:p w14:paraId="5848A755" w14:textId="2B9B39A6" w:rsidR="00DB5582" w:rsidRDefault="00DB5582" w:rsidP="00683856">
            <w:r>
              <w:rPr>
                <w:rFonts w:hint="eastAsia"/>
              </w:rPr>
              <w:t xml:space="preserve">일단 중력 </w:t>
            </w:r>
            <w:proofErr w:type="gramStart"/>
            <w:r>
              <w:rPr>
                <w:rFonts w:hint="eastAsia"/>
              </w:rPr>
              <w:t>영향 받아서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움직이게나</w:t>
            </w:r>
            <w:proofErr w:type="spellEnd"/>
            <w:r>
              <w:rPr>
                <w:rFonts w:hint="eastAsia"/>
              </w:rPr>
              <w:t xml:space="preserve"> 하자.</w:t>
            </w:r>
          </w:p>
          <w:p w14:paraId="7CFF548A" w14:textId="0E6296F9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중력가속도를 저장할 변수를 만든다.</w:t>
            </w:r>
          </w:p>
          <w:p w14:paraId="77467CC2" w14:textId="1FEE4B62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pdate()</w:t>
            </w:r>
            <w:r>
              <w:rPr>
                <w:rFonts w:hint="eastAsia"/>
              </w:rPr>
              <w:t>에서 중력가속도 계산하고</w:t>
            </w:r>
          </w:p>
          <w:p w14:paraId="13CEA7ED" w14:textId="3786016F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ove()</w:t>
            </w:r>
            <w:r>
              <w:rPr>
                <w:rFonts w:hint="eastAsia"/>
              </w:rPr>
              <w:t>에서 이동할 방향 계산할 때,</w:t>
            </w:r>
            <w:r>
              <w:t xml:space="preserve"> </w:t>
            </w:r>
            <w:r>
              <w:rPr>
                <w:rFonts w:hint="eastAsia"/>
              </w:rPr>
              <w:t>거기에 중력가속도만큼 아래로 더해준다.</w:t>
            </w:r>
          </w:p>
          <w:p w14:paraId="2AF1E2C1" w14:textId="2088DCFC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proofErr w:type="spellStart"/>
            <w:r>
              <w:rPr>
                <w:rFonts w:hint="eastAsia"/>
              </w:rPr>
              <w:t>H</w:t>
            </w:r>
            <w:r>
              <w:t>eightVeloci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정도로 이름을 정해야 하지 않을까?</w:t>
            </w:r>
            <w:r>
              <w:t xml:space="preserve"> </w:t>
            </w:r>
            <w:r>
              <w:rPr>
                <w:rFonts w:hint="eastAsia"/>
              </w:rPr>
              <w:t xml:space="preserve">점프를 하면 거기에 값을 </w:t>
            </w:r>
            <w:proofErr w:type="spellStart"/>
            <w:r>
              <w:rPr>
                <w:rFonts w:hint="eastAsia"/>
              </w:rPr>
              <w:t>더해줄텐데</w:t>
            </w:r>
            <w:proofErr w:type="spellEnd"/>
            <w:r>
              <w:rPr>
                <w:rFonts w:hint="eastAsia"/>
              </w:rPr>
              <w:t>?</w:t>
            </w:r>
          </w:p>
          <w:p w14:paraId="09291473" w14:textId="08023C66" w:rsidR="00F90882" w:rsidRDefault="00F90882" w:rsidP="00F90882"/>
          <w:p w14:paraId="58D3C682" w14:textId="78B7A0BD" w:rsidR="00F90882" w:rsidRDefault="00F90882" w:rsidP="00F90882">
            <w:r>
              <w:rPr>
                <w:rFonts w:hint="eastAsia"/>
              </w:rPr>
              <w:t>일단 코드를 짜보자!</w:t>
            </w:r>
          </w:p>
          <w:p w14:paraId="379E6AB2" w14:textId="53700834" w:rsidR="0013482C" w:rsidRDefault="0013482C" w:rsidP="00F90882"/>
          <w:p w14:paraId="0BF78F0E" w14:textId="7B6406C6" w:rsidR="0013482C" w:rsidRDefault="0013482C" w:rsidP="00F90882">
            <w:r>
              <w:rPr>
                <w:rFonts w:hint="eastAsia"/>
              </w:rPr>
              <w:t xml:space="preserve">코드를 작성하면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Update() </w:t>
            </w:r>
            <w:r>
              <w:rPr>
                <w:rFonts w:hint="eastAsia"/>
              </w:rPr>
              <w:t>에서는 이동과 관련된 부분을 전부 삭제했다.</w:t>
            </w:r>
            <w:r>
              <w:t xml:space="preserve">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이 각자 다른 이동방식을 갖게 되었으므로.</w:t>
            </w:r>
            <w:r>
              <w:t xml:space="preserve"> </w:t>
            </w:r>
            <w:r>
              <w:rPr>
                <w:rFonts w:hint="eastAsia"/>
              </w:rPr>
              <w:t xml:space="preserve">원래는 </w:t>
            </w:r>
            <w:proofErr w:type="spellStart"/>
            <w:r>
              <w:t>CObject-CMovingObj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로 이어지는 상속 구조를 가졌어야 했으나 귀찮아서 그렇게 하지 않았다.</w:t>
            </w:r>
            <w:r>
              <w:t xml:space="preserve"> </w:t>
            </w:r>
            <w:r>
              <w:rPr>
                <w:rFonts w:hint="eastAsia"/>
              </w:rPr>
              <w:t>아악.</w:t>
            </w:r>
          </w:p>
          <w:p w14:paraId="35226B7D" w14:textId="1BA42D92" w:rsidR="0013482C" w:rsidRDefault="0013482C" w:rsidP="00F90882">
            <w:r>
              <w:rPr>
                <w:rFonts w:hint="eastAsia"/>
              </w:rPr>
              <w:t xml:space="preserve">중력 변수 자체를 갖는 것은 크게 </w:t>
            </w:r>
            <w:proofErr w:type="gramStart"/>
            <w:r>
              <w:rPr>
                <w:rFonts w:hint="eastAsia"/>
              </w:rPr>
              <w:t>문제 없을</w:t>
            </w:r>
            <w:proofErr w:type="gramEnd"/>
            <w:r>
              <w:rPr>
                <w:rFonts w:hint="eastAsia"/>
              </w:rPr>
              <w:t xml:space="preserve"> 것이다.</w:t>
            </w:r>
            <w:r>
              <w:t xml:space="preserve"> </w:t>
            </w:r>
            <w:r>
              <w:rPr>
                <w:rFonts w:hint="eastAsia"/>
              </w:rPr>
              <w:t>내가 이렇게 쓰레기같이 코드를 짜서 미안해 프로그램아.</w:t>
            </w:r>
          </w:p>
          <w:p w14:paraId="047501AD" w14:textId="17CDEFD7" w:rsidR="0013482C" w:rsidRDefault="0013482C" w:rsidP="00F90882"/>
          <w:p w14:paraId="5276C21A" w14:textId="428CB518" w:rsidR="0013482C" w:rsidRDefault="0013482C" w:rsidP="00F90882">
            <w:r>
              <w:rPr>
                <w:rFonts w:hint="eastAsia"/>
              </w:rPr>
              <w:t>하지만 생각해보면 중력의 영향은 플레이어만 받으면 되지 않을까?</w:t>
            </w:r>
            <w:r>
              <w:t xml:space="preserve"> </w:t>
            </w:r>
            <w:r>
              <w:rPr>
                <w:rFonts w:hint="eastAsia"/>
              </w:rPr>
              <w:t xml:space="preserve">투사체는 그냥 박으면 없어지면 아니 내가 무슨 생각을 투사체도 떨어지긴 </w:t>
            </w:r>
            <w:proofErr w:type="spellStart"/>
            <w:r>
              <w:rPr>
                <w:rFonts w:hint="eastAsia"/>
              </w:rPr>
              <w:t>해야지</w:t>
            </w:r>
            <w:proofErr w:type="spellEnd"/>
            <w:r>
              <w:rPr>
                <w:rFonts w:hint="eastAsia"/>
              </w:rPr>
              <w:t>.</w:t>
            </w:r>
          </w:p>
          <w:p w14:paraId="2B0C265F" w14:textId="0C28DD63" w:rsidR="00A340CA" w:rsidRDefault="00A340CA" w:rsidP="00F90882"/>
          <w:p w14:paraId="026B2B19" w14:textId="01E8ED98" w:rsidR="0018259C" w:rsidRDefault="00A340CA" w:rsidP="00F90882">
            <w:r>
              <w:rPr>
                <w:rFonts w:hint="eastAsia"/>
              </w:rPr>
              <w:t xml:space="preserve">중력 </w:t>
            </w:r>
            <w:proofErr w:type="gramStart"/>
            <w:r>
              <w:rPr>
                <w:rFonts w:hint="eastAsia"/>
              </w:rPr>
              <w:t>영향 받게</w:t>
            </w:r>
            <w:proofErr w:type="gramEnd"/>
            <w:r>
              <w:rPr>
                <w:rFonts w:hint="eastAsia"/>
              </w:rPr>
              <w:t xml:space="preserve"> 하는 곳까진 끝.</w:t>
            </w:r>
            <w:r w:rsidR="0018259C">
              <w:t xml:space="preserve"> </w:t>
            </w:r>
            <w:r w:rsidR="0018259C">
              <w:rPr>
                <w:rFonts w:hint="eastAsia"/>
              </w:rPr>
              <w:t>다음은 바닥 검출이다.</w:t>
            </w:r>
            <w:r w:rsidR="0018259C">
              <w:t xml:space="preserve"> </w:t>
            </w:r>
            <w:proofErr w:type="spellStart"/>
            <w:r w:rsidR="0018259C">
              <w:rPr>
                <w:rFonts w:hint="eastAsia"/>
              </w:rPr>
              <w:t>다렉에는</w:t>
            </w:r>
            <w:proofErr w:type="spellEnd"/>
            <w:r w:rsidR="0018259C">
              <w:rPr>
                <w:rFonts w:hint="eastAsia"/>
              </w:rPr>
              <w:t xml:space="preserve"> 광선을 만들어서 충돌체와 검사하는 함수가 있다.</w:t>
            </w:r>
            <w:r w:rsidR="0018259C">
              <w:t xml:space="preserve"> </w:t>
            </w:r>
            <w:r w:rsidR="0018259C">
              <w:rPr>
                <w:rFonts w:hint="eastAsia"/>
              </w:rPr>
              <w:t>내 바닥 충돌체의 아래 네 정점으로부터 아래 방향으로 광선을 쏘고,</w:t>
            </w:r>
            <w:r w:rsidR="0018259C">
              <w:t xml:space="preserve"> </w:t>
            </w:r>
            <w:r w:rsidR="0018259C">
              <w:rPr>
                <w:rFonts w:hint="eastAsia"/>
              </w:rPr>
              <w:t xml:space="preserve">그 광선에 하나라도 충돌하면 </w:t>
            </w:r>
          </w:p>
          <w:p w14:paraId="525C2509" w14:textId="200D103B" w:rsidR="0018259C" w:rsidRDefault="0018259C" w:rsidP="00683856">
            <w:r>
              <w:rPr>
                <w:rFonts w:hint="eastAsia"/>
              </w:rPr>
              <w:t>아니 근데 음</w:t>
            </w:r>
            <w:r>
              <w:t>…….</w:t>
            </w:r>
            <w:r>
              <w:rPr>
                <w:rFonts w:hint="eastAsia"/>
              </w:rPr>
              <w:t xml:space="preserve"> 그냥 작은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하나 발 밑에 만들고 그걸로 체크하면 되지 않나?</w:t>
            </w:r>
          </w:p>
          <w:p w14:paraId="3034664D" w14:textId="7661C0C1" w:rsidR="0018259C" w:rsidRDefault="0018259C" w:rsidP="00683856">
            <w:r>
              <w:rPr>
                <w:rFonts w:hint="eastAsia"/>
              </w:rPr>
              <w:t>그라운드 체크 충돌체로 사용하자.</w:t>
            </w:r>
            <w:r w:rsidR="00041E94">
              <w:t xml:space="preserve"> </w:t>
            </w:r>
            <w:r w:rsidR="00041E94">
              <w:rPr>
                <w:rFonts w:hint="eastAsia"/>
              </w:rPr>
              <w:t xml:space="preserve">충돌하면 높이는 해당 충돌체의 위치 </w:t>
            </w:r>
            <w:r w:rsidR="00041E94">
              <w:t xml:space="preserve">+ extent </w:t>
            </w:r>
            <w:r w:rsidR="00041E94">
              <w:rPr>
                <w:rFonts w:hint="eastAsia"/>
              </w:rPr>
              <w:t xml:space="preserve">로 정하고 </w:t>
            </w:r>
            <w:proofErr w:type="spellStart"/>
            <w:proofErr w:type="gramStart"/>
            <w:r w:rsidR="00041E94">
              <w:rPr>
                <w:rFonts w:hint="eastAsia"/>
              </w:rPr>
              <w:t>I</w:t>
            </w:r>
            <w:r w:rsidR="00041E94">
              <w:t>sGround</w:t>
            </w:r>
            <w:proofErr w:type="spellEnd"/>
            <w:r w:rsidR="00041E94">
              <w:t xml:space="preserve"> </w:t>
            </w:r>
            <w:proofErr w:type="spellStart"/>
            <w:r w:rsidR="00041E94">
              <w:rPr>
                <w:rFonts w:hint="eastAsia"/>
              </w:rPr>
              <w:t>를</w:t>
            </w:r>
            <w:proofErr w:type="spellEnd"/>
            <w:proofErr w:type="gramEnd"/>
            <w:r w:rsidR="00041E94">
              <w:rPr>
                <w:rFonts w:hint="eastAsia"/>
              </w:rPr>
              <w:t xml:space="preserve"> </w:t>
            </w:r>
            <w:r w:rsidR="00041E94">
              <w:t>true</w:t>
            </w:r>
            <w:r w:rsidR="00041E94">
              <w:rPr>
                <w:rFonts w:hint="eastAsia"/>
              </w:rPr>
              <w:t>로 설정하자.</w:t>
            </w:r>
          </w:p>
          <w:p w14:paraId="1F2CB502" w14:textId="1128E22D" w:rsidR="00E74101" w:rsidRDefault="00E74101" w:rsidP="00683856"/>
          <w:p w14:paraId="4837B623" w14:textId="41A55D22" w:rsidR="00E74101" w:rsidRDefault="00E74101" w:rsidP="00683856">
            <w:r>
              <w:rPr>
                <w:rFonts w:hint="eastAsia"/>
              </w:rPr>
              <w:t xml:space="preserve">지하철을 타고 왔다 </w:t>
            </w:r>
            <w:proofErr w:type="spellStart"/>
            <w:r>
              <w:rPr>
                <w:rFonts w:hint="eastAsia"/>
              </w:rPr>
              <w:t>갔다하면서</w:t>
            </w:r>
            <w:proofErr w:type="spellEnd"/>
            <w:r>
              <w:rPr>
                <w:rFonts w:hint="eastAsia"/>
              </w:rPr>
              <w:t xml:space="preserve"> 책을 읽다가 책 마지막 부분에 정적 코드 분석 툴을 소개하고 있길래 사용해보았다.</w:t>
            </w:r>
          </w:p>
          <w:p w14:paraId="0CE4F20C" w14:textId="247C2555" w:rsidR="00E74101" w:rsidRDefault="008348E8" w:rsidP="00683856">
            <w:hyperlink r:id="rId15" w:history="1">
              <w:r w:rsidR="00E74101" w:rsidRPr="00385B9E">
                <w:rPr>
                  <w:rStyle w:val="ac"/>
                </w:rPr>
                <w:t>http://cppcheck.sourceforge.net/</w:t>
              </w:r>
            </w:hyperlink>
            <w:r w:rsidR="00E74101">
              <w:rPr>
                <w:rFonts w:hint="eastAsia"/>
              </w:rPr>
              <w:t xml:space="preserve"> 에서 다운로드 받아서 사용함.</w:t>
            </w:r>
          </w:p>
          <w:p w14:paraId="49B0E7A6" w14:textId="79D7F75B" w:rsidR="00E74101" w:rsidRDefault="00E74101" w:rsidP="00683856">
            <w:r>
              <w:rPr>
                <w:noProof/>
              </w:rPr>
              <w:drawing>
                <wp:inline distT="0" distB="0" distL="0" distR="0" wp14:anchorId="1A3B0944" wp14:editId="77BBC741">
                  <wp:extent cx="6063326" cy="3058640"/>
                  <wp:effectExtent l="0" t="0" r="0" b="889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457" cy="306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949E1" w14:textId="1016ADEC" w:rsidR="00E74101" w:rsidRDefault="00E74101" w:rsidP="00683856">
            <w:r>
              <w:rPr>
                <w:rFonts w:hint="eastAsia"/>
              </w:rPr>
              <w:t>헐</w:t>
            </w:r>
          </w:p>
          <w:p w14:paraId="511AFB38" w14:textId="13246DEF" w:rsidR="00E74101" w:rsidRDefault="00E74101" w:rsidP="00683856"/>
          <w:p w14:paraId="779A3473" w14:textId="4DB16091" w:rsidR="00E74101" w:rsidRDefault="008348E8" w:rsidP="00683856">
            <w:hyperlink r:id="rId17" w:history="1">
              <w:r w:rsidR="00F254FE" w:rsidRPr="00385B9E">
                <w:rPr>
                  <w:rStyle w:val="ac"/>
                </w:rPr>
                <w:t>https://stackoverflow.com/questions/12015156/what-is-wrong-with-checking-for-self-assignment-and-what-does-it-mean</w:t>
              </w:r>
            </w:hyperlink>
          </w:p>
          <w:p w14:paraId="66425588" w14:textId="5B14BD28" w:rsidR="00F254FE" w:rsidRPr="00F254FE" w:rsidRDefault="00F254FE" w:rsidP="00683856">
            <w:r>
              <w:rPr>
                <w:rFonts w:hint="eastAsia"/>
              </w:rPr>
              <w:t>뭔 소리야 넘 어렵다.</w:t>
            </w:r>
            <w:r>
              <w:t xml:space="preserve"> </w:t>
            </w:r>
          </w:p>
          <w:p w14:paraId="3935CFDD" w14:textId="77777777" w:rsidR="0018259C" w:rsidRDefault="0018259C" w:rsidP="00683856"/>
          <w:p w14:paraId="1075C6F3" w14:textId="682E3055" w:rsidR="0018259C" w:rsidRDefault="00EA12E2" w:rsidP="00683856">
            <w:r>
              <w:rPr>
                <w:rFonts w:hint="eastAsia"/>
              </w:rPr>
              <w:t>충돌체와 충돌처리를 변경해야 할 것 같다.</w:t>
            </w:r>
            <w:r>
              <w:t xml:space="preserve"> </w:t>
            </w:r>
            <w:r>
              <w:rPr>
                <w:rFonts w:hint="eastAsia"/>
              </w:rPr>
              <w:t>히트박스로 사용할 충돌체와 그라운드 체크용으로 사용할 충돌체를 구분해서 사용해야 한다.</w:t>
            </w:r>
            <w:r>
              <w:t xml:space="preserve"> </w:t>
            </w:r>
            <w:r>
              <w:rPr>
                <w:rFonts w:hint="eastAsia"/>
              </w:rPr>
              <w:t>현재 사용하고 있는 방식은 다음과 같다.</w:t>
            </w:r>
          </w:p>
          <w:p w14:paraId="4F012DD4" w14:textId="7ABF8B6F" w:rsidR="00EA12E2" w:rsidRDefault="00EA12E2" w:rsidP="00EA12E2">
            <w:pPr>
              <w:pStyle w:val="ab"/>
              <w:numPr>
                <w:ilvl w:val="0"/>
                <w:numId w:val="28"/>
              </w:numPr>
              <w:ind w:leftChars="0"/>
            </w:pPr>
            <w:proofErr w:type="spellStart"/>
            <w:proofErr w:type="gramStart"/>
            <w:r>
              <w:t>CObjectManager</w:t>
            </w:r>
            <w:proofErr w:type="spellEnd"/>
            <w:r>
              <w:t>::</w:t>
            </w:r>
            <w:proofErr w:type="spellStart"/>
            <w:proofErr w:type="gramEnd"/>
            <w:r>
              <w:rPr>
                <w:rFonts w:hint="eastAsia"/>
              </w:rPr>
              <w:t>L</w:t>
            </w:r>
            <w:r>
              <w:t>ateUpdate</w:t>
            </w:r>
            <w:proofErr w:type="spellEnd"/>
            <w:r>
              <w:t>()</w:t>
            </w:r>
            <w:r>
              <w:rPr>
                <w:rFonts w:hint="eastAsia"/>
              </w:rPr>
              <w:t>에서 충돌검사를 진행한다.</w:t>
            </w:r>
            <w:r>
              <w:t xml:space="preserve"> </w:t>
            </w:r>
            <w:r>
              <w:rPr>
                <w:rFonts w:hint="eastAsia"/>
              </w:rPr>
              <w:t>충돌검사는 다음과 같다.</w:t>
            </w:r>
          </w:p>
          <w:p w14:paraId="313F6A2E" w14:textId="45E688FA" w:rsidR="00EA12E2" w:rsidRDefault="00EA12E2" w:rsidP="00EA12E2">
            <w:pPr>
              <w:pStyle w:val="ab"/>
              <w:numPr>
                <w:ilvl w:val="1"/>
                <w:numId w:val="28"/>
              </w:numPr>
              <w:ind w:leftChars="0"/>
            </w:pPr>
            <w:r>
              <w:rPr>
                <w:rFonts w:hint="eastAsia"/>
              </w:rPr>
              <w:t xml:space="preserve">플레이어가 무언가와 충돌할 수 있는 상태인지 </w:t>
            </w:r>
            <w:proofErr w:type="gramStart"/>
            <w:r>
              <w:rPr>
                <w:rFonts w:hint="eastAsia"/>
              </w:rPr>
              <w:t>체크하고( 그게</w:t>
            </w:r>
            <w:proofErr w:type="gramEnd"/>
            <w:r>
              <w:rPr>
                <w:rFonts w:hint="eastAsia"/>
              </w:rPr>
              <w:t xml:space="preserve"> E</w:t>
            </w:r>
            <w:r>
              <w:t>nable</w:t>
            </w:r>
            <w:r>
              <w:rPr>
                <w:rFonts w:hint="eastAsia"/>
              </w:rPr>
              <w:t xml:space="preserve"> 상태인지,</w:t>
            </w:r>
            <w:r>
              <w:t xml:space="preserve"> </w:t>
            </w:r>
            <w:r>
              <w:rPr>
                <w:rFonts w:hint="eastAsia"/>
              </w:rPr>
              <w:t>다른 팀인지)</w:t>
            </w:r>
          </w:p>
          <w:p w14:paraId="3821A61E" w14:textId="2D76A7F2" w:rsidR="00EA12E2" w:rsidRDefault="00EA12E2" w:rsidP="00EA12E2">
            <w:pPr>
              <w:pStyle w:val="ab"/>
              <w:numPr>
                <w:ilvl w:val="1"/>
                <w:numId w:val="28"/>
              </w:numPr>
              <w:ind w:leftChars="0"/>
            </w:pPr>
            <w:r>
              <w:rPr>
                <w:rFonts w:hint="eastAsia"/>
              </w:rPr>
              <w:t>실제로 충돌하는지 확인하고(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판정)</w:t>
            </w:r>
          </w:p>
          <w:p w14:paraId="3C15C8C1" w14:textId="631D4AE9" w:rsidR="00EA12E2" w:rsidRDefault="00EA12E2" w:rsidP="00EA12E2">
            <w:pPr>
              <w:pStyle w:val="ab"/>
              <w:numPr>
                <w:ilvl w:val="1"/>
                <w:numId w:val="28"/>
              </w:numPr>
              <w:ind w:leftChars="0"/>
            </w:pPr>
            <w:r>
              <w:rPr>
                <w:rFonts w:hint="eastAsia"/>
              </w:rPr>
              <w:t>실제로 충돌하면 충돌정보에 대상 오브젝트 주소를 추가한다.</w:t>
            </w:r>
          </w:p>
          <w:p w14:paraId="75CFB4F1" w14:textId="02E3B1DD" w:rsidR="00EA12E2" w:rsidRDefault="00EA12E2" w:rsidP="00EA12E2">
            <w:pPr>
              <w:pStyle w:val="ab"/>
              <w:numPr>
                <w:ilvl w:val="0"/>
                <w:numId w:val="28"/>
              </w:numPr>
              <w:ind w:leftChars="0"/>
            </w:pPr>
            <w:proofErr w:type="spellStart"/>
            <w:proofErr w:type="gramStart"/>
            <w:r>
              <w:t>CPlayer</w:t>
            </w:r>
            <w:proofErr w:type="spellEnd"/>
            <w:r>
              <w:rPr>
                <w:rFonts w:hint="eastAsia"/>
              </w:rPr>
              <w:t>:</w:t>
            </w:r>
            <w:r>
              <w:t>:</w:t>
            </w:r>
            <w:proofErr w:type="spellStart"/>
            <w:proofErr w:type="gramEnd"/>
            <w:r>
              <w:t>LateUpdate</w:t>
            </w:r>
            <w:proofErr w:type="spellEnd"/>
            <w:r>
              <w:t>()</w:t>
            </w:r>
            <w:r>
              <w:rPr>
                <w:rFonts w:hint="eastAsia"/>
              </w:rPr>
              <w:t>에서 충돌정보에 따라 처리한다.</w:t>
            </w:r>
            <w:r>
              <w:t xml:space="preserve"> </w:t>
            </w:r>
            <w:r>
              <w:rPr>
                <w:rFonts w:hint="eastAsia"/>
              </w:rPr>
              <w:t>처리는 다음과 같다.</w:t>
            </w:r>
          </w:p>
          <w:p w14:paraId="742B219B" w14:textId="3CB5F20C" w:rsidR="00EA12E2" w:rsidRDefault="00EA12E2" w:rsidP="00EA12E2">
            <w:pPr>
              <w:pStyle w:val="ab"/>
              <w:numPr>
                <w:ilvl w:val="1"/>
                <w:numId w:val="2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p</w:t>
            </w:r>
            <w:r>
              <w:rPr>
                <w:rFonts w:hint="eastAsia"/>
              </w:rPr>
              <w:t>과 충돌했을 경우,</w:t>
            </w:r>
            <w:r>
              <w:t xml:space="preserve"> </w:t>
            </w:r>
            <w:r>
              <w:rPr>
                <w:rFonts w:hint="eastAsia"/>
              </w:rPr>
              <w:t>이동을 무효화한다.</w:t>
            </w:r>
          </w:p>
          <w:p w14:paraId="2B137D05" w14:textId="73F497BB" w:rsidR="00EA12E2" w:rsidRDefault="00EA12E2" w:rsidP="00EA12E2">
            <w:pPr>
              <w:pStyle w:val="ab"/>
              <w:numPr>
                <w:ilvl w:val="1"/>
                <w:numId w:val="2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layer</w:t>
            </w:r>
            <w:r>
              <w:rPr>
                <w:rFonts w:hint="eastAsia"/>
              </w:rPr>
              <w:t>와 충돌했을 경우,</w:t>
            </w:r>
            <w:r>
              <w:t xml:space="preserve"> </w:t>
            </w:r>
            <w:r>
              <w:rPr>
                <w:rFonts w:hint="eastAsia"/>
              </w:rPr>
              <w:t>이동을 무효화한다.</w:t>
            </w:r>
          </w:p>
          <w:p w14:paraId="096DE45D" w14:textId="76F2411D" w:rsidR="00EA12E2" w:rsidRDefault="00EA12E2" w:rsidP="00EA12E2"/>
          <w:p w14:paraId="62E9BAC5" w14:textId="3495B2F1" w:rsidR="0018259C" w:rsidRDefault="00EA12E2" w:rsidP="00683856">
            <w:r>
              <w:rPr>
                <w:rFonts w:hint="eastAsia"/>
              </w:rPr>
              <w:t xml:space="preserve">지금은 내 충돌체들이 무엇과 충돌했는지 확인하여 </w:t>
            </w:r>
            <w:r w:rsidR="00162CAC">
              <w:rPr>
                <w:rFonts w:hint="eastAsia"/>
              </w:rPr>
              <w:t>처리하고 있다.</w:t>
            </w:r>
            <w:r w:rsidR="00162CAC">
              <w:t xml:space="preserve"> </w:t>
            </w:r>
            <w:r w:rsidR="00162CAC">
              <w:rPr>
                <w:rFonts w:hint="eastAsia"/>
              </w:rPr>
              <w:t xml:space="preserve">추가해야 할 점은 내 </w:t>
            </w:r>
            <w:r w:rsidR="00162CAC">
              <w:t>‘</w:t>
            </w:r>
            <w:r w:rsidR="00162CAC">
              <w:rPr>
                <w:rFonts w:hint="eastAsia"/>
              </w:rPr>
              <w:t>어떤</w:t>
            </w:r>
            <w:r w:rsidR="00162CAC">
              <w:t xml:space="preserve">’ </w:t>
            </w:r>
            <w:r w:rsidR="00162CAC">
              <w:rPr>
                <w:rFonts w:hint="eastAsia"/>
              </w:rPr>
              <w:t>충돌체가 무엇과 충돌했는지 알아야 한다.</w:t>
            </w:r>
            <w:r w:rsidR="00162CAC">
              <w:t xml:space="preserve"> </w:t>
            </w:r>
            <w:r w:rsidR="0081414C">
              <w:rPr>
                <w:rFonts w:hint="eastAsia"/>
              </w:rPr>
              <w:t>어떻게 구현하지?</w:t>
            </w:r>
            <w:r w:rsidR="0081414C">
              <w:t xml:space="preserve"> </w:t>
            </w:r>
          </w:p>
          <w:p w14:paraId="45ABA3B2" w14:textId="64B3D04F" w:rsidR="0018259C" w:rsidRDefault="0018259C" w:rsidP="00683856"/>
          <w:p w14:paraId="15444F82" w14:textId="1D7C5EED" w:rsidR="002F3509" w:rsidRDefault="00125BE2" w:rsidP="00683856">
            <w:r>
              <w:rPr>
                <w:rFonts w:hint="eastAsia"/>
              </w:rPr>
              <w:t>지금은 충돌체들을 총괄해서 관리하고 있음.</w:t>
            </w:r>
            <w:r>
              <w:t xml:space="preserve"> </w:t>
            </w:r>
            <w:r>
              <w:rPr>
                <w:rFonts w:hint="eastAsia"/>
              </w:rPr>
              <w:t xml:space="preserve">생각해보니까 굳이 </w:t>
            </w:r>
            <w:proofErr w:type="spellStart"/>
            <w:r>
              <w:rPr>
                <w:rFonts w:hint="eastAsia"/>
              </w:rPr>
              <w:t>박스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랑</w:t>
            </w:r>
            <w:proofErr w:type="spellEnd"/>
            <w:r>
              <w:rPr>
                <w:rFonts w:hint="eastAsia"/>
              </w:rPr>
              <w:t xml:space="preserve"> 따로 관리해야 해?</w:t>
            </w:r>
            <w:r w:rsidR="002F3509">
              <w:t xml:space="preserve"> </w:t>
            </w:r>
            <w:r w:rsidR="002F3509">
              <w:rPr>
                <w:rFonts w:hint="eastAsia"/>
              </w:rPr>
              <w:t xml:space="preserve">암튼 지면충돌용 </w:t>
            </w:r>
            <w:proofErr w:type="spellStart"/>
            <w:r w:rsidR="002F3509">
              <w:rPr>
                <w:rFonts w:hint="eastAsia"/>
              </w:rPr>
              <w:t>충돌체랑</w:t>
            </w:r>
            <w:proofErr w:type="spellEnd"/>
            <w:r w:rsidR="002F3509">
              <w:rPr>
                <w:rFonts w:hint="eastAsia"/>
              </w:rPr>
              <w:t xml:space="preserve"> 다른 플레이어와 충돌,</w:t>
            </w:r>
            <w:r w:rsidR="002F3509">
              <w:t xml:space="preserve"> </w:t>
            </w:r>
            <w:r w:rsidR="002F3509">
              <w:rPr>
                <w:rFonts w:hint="eastAsia"/>
              </w:rPr>
              <w:t>히트 판정 용으로 쓸 충돌체를 따로 만들어서 쓰자.</w:t>
            </w:r>
          </w:p>
          <w:p w14:paraId="47527361" w14:textId="41211C71" w:rsidR="009D529A" w:rsidRDefault="009D529A" w:rsidP="00683856"/>
          <w:p w14:paraId="2E4CEA7A" w14:textId="24076FD4" w:rsidR="009D529A" w:rsidRDefault="009D529A" w:rsidP="00683856">
            <w:proofErr w:type="spellStart"/>
            <w:r>
              <w:rPr>
                <w:rFonts w:hint="eastAsia"/>
              </w:rPr>
              <w:t>하려던건</w:t>
            </w:r>
            <w:proofErr w:type="spellEnd"/>
            <w:r>
              <w:rPr>
                <w:rFonts w:hint="eastAsia"/>
              </w:rPr>
              <w:t xml:space="preserve"> 지면 충돌 검사였는데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통합관리로 새더니 회전 시 </w:t>
            </w:r>
            <w:r>
              <w:t xml:space="preserve">Offset </w:t>
            </w:r>
            <w:r>
              <w:rPr>
                <w:rFonts w:hint="eastAsia"/>
              </w:rPr>
              <w:t xml:space="preserve">관리까지 </w:t>
            </w:r>
            <w:proofErr w:type="spellStart"/>
            <w:r>
              <w:rPr>
                <w:rFonts w:hint="eastAsia"/>
              </w:rPr>
              <w:t>새버림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집중하자</w:t>
            </w:r>
            <w:r>
              <w:t>…</w:t>
            </w:r>
          </w:p>
          <w:p w14:paraId="4C59E9C3" w14:textId="2A444C44" w:rsidR="009D529A" w:rsidRDefault="009D529A" w:rsidP="00683856">
            <w:r>
              <w:rPr>
                <w:rFonts w:hint="eastAsia"/>
              </w:rPr>
              <w:t xml:space="preserve">어쨌든 지면 충돌용이 있으면 </w:t>
            </w:r>
            <w:proofErr w:type="spellStart"/>
            <w:r>
              <w:rPr>
                <w:rFonts w:hint="eastAsia"/>
              </w:rPr>
              <w:t>되는거</w:t>
            </w:r>
            <w:proofErr w:type="spellEnd"/>
            <w:r>
              <w:rPr>
                <w:rFonts w:hint="eastAsia"/>
              </w:rPr>
              <w:t xml:space="preserve"> 아냐?</w:t>
            </w:r>
            <w:r>
              <w:t xml:space="preserve"> </w:t>
            </w:r>
          </w:p>
          <w:p w14:paraId="32E25A04" w14:textId="30A415A2" w:rsidR="0018259C" w:rsidRDefault="0018259C" w:rsidP="00683856"/>
          <w:p w14:paraId="21DEBAF3" w14:textId="31CC8624" w:rsidR="0018259C" w:rsidRDefault="00955D61" w:rsidP="00683856">
            <w:proofErr w:type="spellStart"/>
            <w:r>
              <w:rPr>
                <w:rFonts w:hint="eastAsia"/>
              </w:rPr>
              <w:t>이제와서</w:t>
            </w:r>
            <w:proofErr w:type="spellEnd"/>
            <w:r>
              <w:rPr>
                <w:rFonts w:hint="eastAsia"/>
              </w:rPr>
              <w:t xml:space="preserve"> 막 지면충돌체~</w:t>
            </w:r>
            <w:r>
              <w:t xml:space="preserve"> </w:t>
            </w:r>
            <w:r>
              <w:rPr>
                <w:rFonts w:hint="eastAsia"/>
              </w:rPr>
              <w:t xml:space="preserve">이런 식으로 추가하면 </w:t>
            </w:r>
            <w:proofErr w:type="spellStart"/>
            <w:r>
              <w:rPr>
                <w:rFonts w:hint="eastAsia"/>
              </w:rPr>
              <w:t>골치아파지니까</w:t>
            </w:r>
            <w:proofErr w:type="spellEnd"/>
            <w:r>
              <w:rPr>
                <w:rFonts w:hint="eastAsia"/>
              </w:rPr>
              <w:t xml:space="preserve"> 충돌체에 태그를 넣자.</w:t>
            </w:r>
          </w:p>
          <w:p w14:paraId="0E42F2EA" w14:textId="7D1586DE" w:rsidR="00E676A7" w:rsidRDefault="00E676A7" w:rsidP="00683856">
            <w:r>
              <w:rPr>
                <w:rFonts w:hint="eastAsia"/>
              </w:rPr>
              <w:t xml:space="preserve">충돌체들끼리 충돌을 했는데 누가 </w:t>
            </w:r>
            <w:proofErr w:type="spellStart"/>
            <w:r>
              <w:rPr>
                <w:rFonts w:hint="eastAsia"/>
              </w:rPr>
              <w:t>충돌했었는지</w:t>
            </w:r>
            <w:proofErr w:type="spellEnd"/>
            <w:r>
              <w:rPr>
                <w:rFonts w:hint="eastAsia"/>
              </w:rPr>
              <w:t xml:space="preserve"> 알 수 있는 방법이 있을까?</w:t>
            </w:r>
          </w:p>
          <w:p w14:paraId="3DE3F865" w14:textId="5CF9C788" w:rsidR="00E676A7" w:rsidRDefault="00E676A7" w:rsidP="00683856"/>
          <w:p w14:paraId="75689680" w14:textId="033E5DE5" w:rsidR="006433EA" w:rsidRDefault="006433EA" w:rsidP="00683856">
            <w:r>
              <w:rPr>
                <w:rFonts w:hint="eastAsia"/>
              </w:rPr>
              <w:t xml:space="preserve">아 완전 제대로 설계 미스 </w:t>
            </w:r>
            <w:proofErr w:type="spellStart"/>
            <w:r>
              <w:rPr>
                <w:rFonts w:hint="eastAsia"/>
              </w:rPr>
              <w:t>했어</w:t>
            </w:r>
            <w:proofErr w:type="spellEnd"/>
          </w:p>
          <w:p w14:paraId="5CBED80A" w14:textId="77777777" w:rsidR="00C176CC" w:rsidRDefault="00C176CC" w:rsidP="00683856">
            <w:pPr>
              <w:pBdr>
                <w:bottom w:val="single" w:sz="6" w:space="1" w:color="auto"/>
              </w:pBdr>
            </w:pPr>
          </w:p>
          <w:p w14:paraId="367D76F5" w14:textId="3BEF784B" w:rsidR="007571D9" w:rsidRDefault="007571D9" w:rsidP="00683856">
            <w:r>
              <w:rPr>
                <w:rFonts w:hint="eastAsia"/>
              </w:rPr>
              <w:t xml:space="preserve">지형 충돌체크는 </w:t>
            </w:r>
            <w:proofErr w:type="spellStart"/>
            <w:r>
              <w:rPr>
                <w:rFonts w:hint="eastAsia"/>
              </w:rPr>
              <w:t>B</w:t>
            </w:r>
            <w:r>
              <w:t>oundingSphere</w:t>
            </w:r>
            <w:proofErr w:type="spellEnd"/>
            <w:r>
              <w:rPr>
                <w:rFonts w:hint="eastAsia"/>
              </w:rPr>
              <w:t>로 한다.</w:t>
            </w:r>
            <w:r>
              <w:t xml:space="preserve"> </w:t>
            </w:r>
            <w:r>
              <w:rPr>
                <w:rFonts w:hint="eastAsia"/>
              </w:rPr>
              <w:t xml:space="preserve">지형 충돌체는 전부 </w:t>
            </w:r>
            <w:proofErr w:type="spellStart"/>
            <w:r>
              <w:rPr>
                <w:rFonts w:hint="eastAsia"/>
              </w:rPr>
              <w:t>B</w:t>
            </w:r>
            <w:r>
              <w:t>ounding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므로(</w:t>
            </w:r>
            <w:r>
              <w:t>Prop</w:t>
            </w:r>
            <w:r>
              <w:rPr>
                <w:rFonts w:hint="eastAsia"/>
              </w:rPr>
              <w:t>도)</w:t>
            </w:r>
            <w:r>
              <w:t xml:space="preserve"> </w:t>
            </w:r>
            <w:r>
              <w:rPr>
                <w:rFonts w:hint="eastAsia"/>
              </w:rPr>
              <w:t>그것만 기준으로 하면 된다.</w:t>
            </w:r>
            <w:r>
              <w:t xml:space="preserve"> </w:t>
            </w:r>
            <w:r>
              <w:rPr>
                <w:rFonts w:hint="eastAsia"/>
              </w:rPr>
              <w:t xml:space="preserve">충돌 여부가 확실해지면 </w:t>
            </w:r>
            <w:r>
              <w:t>Sphere</w:t>
            </w:r>
            <w:r>
              <w:rPr>
                <w:rFonts w:hint="eastAsia"/>
              </w:rPr>
              <w:t xml:space="preserve">의 중점에서 </w:t>
            </w:r>
            <w:r>
              <w:t>Box</w:t>
            </w:r>
            <w:r>
              <w:rPr>
                <w:rFonts w:hint="eastAsia"/>
              </w:rPr>
              <w:t xml:space="preserve">의 회전에 따라 정해지는 </w:t>
            </w:r>
            <w:r>
              <w:t xml:space="preserve">XY, YZ, XZ </w:t>
            </w:r>
            <w:r>
              <w:rPr>
                <w:rFonts w:hint="eastAsia"/>
              </w:rPr>
              <w:t xml:space="preserve">평면으로 수직선을 만들고 그 평면과 수직선의 교점 </w:t>
            </w:r>
            <w:r>
              <w:t>A</w:t>
            </w:r>
            <w:r>
              <w:rPr>
                <w:rFonts w:hint="eastAsia"/>
              </w:rPr>
              <w:t xml:space="preserve">와 </w:t>
            </w:r>
            <w:r>
              <w:t>Box</w:t>
            </w:r>
            <w:r>
              <w:rPr>
                <w:rFonts w:hint="eastAsia"/>
              </w:rPr>
              <w:t xml:space="preserve">의 중점 </w:t>
            </w:r>
            <w:r>
              <w:t>B</w:t>
            </w:r>
            <w:r>
              <w:rPr>
                <w:rFonts w:hint="eastAsia"/>
              </w:rPr>
              <w:t xml:space="preserve">의 거리를 </w:t>
            </w:r>
            <w:r>
              <w:t>Box</w:t>
            </w:r>
            <w:r>
              <w:rPr>
                <w:rFonts w:hint="eastAsia"/>
              </w:rPr>
              <w:t xml:space="preserve">의 </w:t>
            </w:r>
            <w:r>
              <w:t xml:space="preserve">Extent + </w:t>
            </w:r>
            <w:r>
              <w:rPr>
                <w:rFonts w:hint="eastAsia"/>
              </w:rPr>
              <w:t>S</w:t>
            </w:r>
            <w:r>
              <w:t>phere</w:t>
            </w:r>
            <w:r>
              <w:rPr>
                <w:rFonts w:hint="eastAsia"/>
              </w:rPr>
              <w:t xml:space="preserve">의 </w:t>
            </w:r>
            <w:r>
              <w:t xml:space="preserve">Radius </w:t>
            </w:r>
            <w:r>
              <w:rPr>
                <w:rFonts w:hint="eastAsia"/>
              </w:rPr>
              <w:t>값과 비교하여 그보다 작으면 해당 평면 방향으로 충돌하고 있는 것이다.</w:t>
            </w:r>
            <w:r>
              <w:t xml:space="preserve"> </w:t>
            </w:r>
            <w:r>
              <w:rPr>
                <w:rFonts w:hint="eastAsia"/>
              </w:rPr>
              <w:t>여기까지 확인되면 진행방향 벡터를 해당 평면으로 투영하여 생성된 벡터가 새로운 진행방향 벡터가 된다.</w:t>
            </w:r>
          </w:p>
          <w:p w14:paraId="6CE6A950" w14:textId="67FA5A9F" w:rsidR="007571D9" w:rsidRDefault="007571D9" w:rsidP="00683856"/>
          <w:p w14:paraId="0A7369A5" w14:textId="20395556" w:rsidR="007571D9" w:rsidRDefault="007571D9" w:rsidP="00683856">
            <w:r>
              <w:rPr>
                <w:rFonts w:hint="eastAsia"/>
              </w:rPr>
              <w:t>이를 위해서는 지금 충돌검사를 한 뒤 이동하는 방식이 아니라,</w:t>
            </w:r>
            <w:r>
              <w:t xml:space="preserve"> </w:t>
            </w:r>
            <w:r>
              <w:rPr>
                <w:rFonts w:hint="eastAsia"/>
              </w:rPr>
              <w:t>이동할 방향으로 미리 진행한 것을 가정하고 주변 충돌체와 검사한 뒤 이동방향을 수정하고 더 이상 충돌하는 충돌체가 없을 때까지 이를 반복해야 한다.</w:t>
            </w:r>
          </w:p>
          <w:p w14:paraId="528B9816" w14:textId="505667A5" w:rsidR="007571D9" w:rsidRDefault="007571D9" w:rsidP="00683856"/>
          <w:p w14:paraId="1DD3151D" w14:textId="23E8F693" w:rsidR="007571D9" w:rsidRDefault="007571D9" w:rsidP="00683856">
            <w:r>
              <w:rPr>
                <w:rFonts w:hint="eastAsia"/>
              </w:rPr>
              <w:t xml:space="preserve">플레이어는 진행방향이 </w:t>
            </w:r>
            <w:r w:rsidR="00385728">
              <w:rPr>
                <w:rFonts w:hint="eastAsia"/>
              </w:rPr>
              <w:t>전후좌우 상단밖에 없다.</w:t>
            </w:r>
            <w:r w:rsidR="00385728">
              <w:t xml:space="preserve"> </w:t>
            </w:r>
            <w:r w:rsidR="00385728">
              <w:rPr>
                <w:rFonts w:hint="eastAsia"/>
              </w:rPr>
              <w:t>아래로는 이동할 수 있는 방법이 없다.</w:t>
            </w:r>
            <w:r w:rsidR="00385728">
              <w:t xml:space="preserve"> </w:t>
            </w:r>
            <w:r w:rsidR="00385728">
              <w:rPr>
                <w:rFonts w:hint="eastAsia"/>
              </w:rPr>
              <w:t>그렇다면 미리 이동방향으로 검사하는 방식을 사용할 수 없다.</w:t>
            </w:r>
            <w:r w:rsidR="00385728">
              <w:t xml:space="preserve"> </w:t>
            </w:r>
            <w:r w:rsidR="00385728">
              <w:rPr>
                <w:rFonts w:hint="eastAsia"/>
              </w:rPr>
              <w:t>따라서 중력 가속도를 매 프레임마다 적용한다.</w:t>
            </w:r>
            <w:r w:rsidR="00385728">
              <w:t xml:space="preserve"> </w:t>
            </w:r>
            <w:r w:rsidR="00385728">
              <w:rPr>
                <w:rFonts w:hint="eastAsia"/>
              </w:rPr>
              <w:t>아래로 강제로 이동시키게 한다.</w:t>
            </w:r>
            <w:r w:rsidR="00385728">
              <w:t xml:space="preserve"> </w:t>
            </w:r>
            <w:r w:rsidR="00385728">
              <w:rPr>
                <w:rFonts w:hint="eastAsia"/>
              </w:rPr>
              <w:t>무언가와 충돌했고 충돌면을 판정했을 때,</w:t>
            </w:r>
            <w:r w:rsidR="00385728">
              <w:t xml:space="preserve"> </w:t>
            </w:r>
            <w:r w:rsidR="00385728">
              <w:rPr>
                <w:rFonts w:hint="eastAsia"/>
              </w:rPr>
              <w:t xml:space="preserve">해당 충돌면의 법선 벡터가 월드의 </w:t>
            </w:r>
            <w:r w:rsidR="00385728">
              <w:t xml:space="preserve">Up </w:t>
            </w:r>
            <w:r w:rsidR="00385728">
              <w:rPr>
                <w:rFonts w:hint="eastAsia"/>
              </w:rPr>
              <w:t xml:space="preserve">벡터와 </w:t>
            </w:r>
            <w:r w:rsidR="00385728">
              <w:t>45</w:t>
            </w:r>
            <w:r w:rsidR="00385728">
              <w:rPr>
                <w:rFonts w:hint="eastAsia"/>
              </w:rPr>
              <w:t xml:space="preserve">도 이상 </w:t>
            </w:r>
            <w:proofErr w:type="spellStart"/>
            <w:r w:rsidR="00385728">
              <w:rPr>
                <w:rFonts w:hint="eastAsia"/>
              </w:rPr>
              <w:t>차이나지</w:t>
            </w:r>
            <w:proofErr w:type="spellEnd"/>
            <w:r w:rsidR="00385728">
              <w:rPr>
                <w:rFonts w:hint="eastAsia"/>
              </w:rPr>
              <w:t xml:space="preserve"> 않으면 플레이어는 지면 위에 있는 것으로 본다.</w:t>
            </w:r>
            <w:r w:rsidR="00385728">
              <w:t xml:space="preserve"> </w:t>
            </w:r>
            <w:r w:rsidR="00385728">
              <w:rPr>
                <w:rFonts w:hint="eastAsia"/>
              </w:rPr>
              <w:t>이럴 경우,</w:t>
            </w:r>
            <w:r w:rsidR="00385728">
              <w:t xml:space="preserve"> </w:t>
            </w:r>
            <w:r w:rsidR="00385728">
              <w:rPr>
                <w:rFonts w:hint="eastAsia"/>
              </w:rPr>
              <w:t xml:space="preserve">플레이어는 미끄러지지 않아야 </w:t>
            </w:r>
            <w:proofErr w:type="gramStart"/>
            <w:r w:rsidR="00385728">
              <w:rPr>
                <w:rFonts w:hint="eastAsia"/>
              </w:rPr>
              <w:t>한다.</w:t>
            </w:r>
            <w:r w:rsidR="00385728">
              <w:t>(</w:t>
            </w:r>
            <w:proofErr w:type="gramEnd"/>
            <w:r w:rsidR="00385728">
              <w:rPr>
                <w:rFonts w:hint="eastAsia"/>
              </w:rPr>
              <w:t>아래로 이동하는 것을 무효화한다는 것)</w:t>
            </w:r>
            <w:r w:rsidR="00385728">
              <w:t xml:space="preserve"> </w:t>
            </w:r>
            <w:r w:rsidR="00385728">
              <w:rPr>
                <w:rFonts w:hint="eastAsia"/>
              </w:rPr>
              <w:t xml:space="preserve">플레이어에게 적용되는 중력 가속도는 다시 </w:t>
            </w:r>
            <w:r w:rsidR="00385728">
              <w:t>0</w:t>
            </w:r>
            <w:r w:rsidR="00385728">
              <w:rPr>
                <w:rFonts w:hint="eastAsia"/>
              </w:rPr>
              <w:t>으로 변경한다.</w:t>
            </w:r>
            <w:r w:rsidR="00385728">
              <w:t xml:space="preserve"> </w:t>
            </w:r>
          </w:p>
          <w:p w14:paraId="3B482551" w14:textId="59CC6BF1" w:rsidR="00385728" w:rsidRDefault="00385728" w:rsidP="00683856"/>
          <w:p w14:paraId="3655A9F1" w14:textId="243AA2BE" w:rsidR="00385728" w:rsidRDefault="00385728" w:rsidP="00683856">
            <w:r>
              <w:rPr>
                <w:rFonts w:hint="eastAsia"/>
              </w:rPr>
              <w:t xml:space="preserve">현재 프레임워크의 처리 순서는 입력 처리 </w:t>
            </w:r>
            <w:r>
              <w:t xml:space="preserve">-&gt; </w:t>
            </w:r>
            <w:r>
              <w:rPr>
                <w:rFonts w:hint="eastAsia"/>
              </w:rPr>
              <w:t xml:space="preserve">업데이트 </w:t>
            </w:r>
            <w:r>
              <w:t xml:space="preserve">-&gt; </w:t>
            </w:r>
            <w:r>
              <w:rPr>
                <w:rFonts w:hint="eastAsia"/>
              </w:rPr>
              <w:t xml:space="preserve">지연 업데이트 </w:t>
            </w:r>
            <w:r>
              <w:t xml:space="preserve">-&gt; </w:t>
            </w: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순이다. 플레이어가 점프 키를 눌렀다고 말해주는 것은 입력 </w:t>
            </w:r>
            <w:proofErr w:type="spellStart"/>
            <w:r>
              <w:rPr>
                <w:rFonts w:hint="eastAsia"/>
              </w:rPr>
              <w:t>처리때</w:t>
            </w:r>
            <w:proofErr w:type="spellEnd"/>
            <w:r>
              <w:rPr>
                <w:rFonts w:hint="eastAsia"/>
              </w:rPr>
              <w:t xml:space="preserve"> 한다.</w:t>
            </w:r>
            <w:r>
              <w:t xml:space="preserve"> </w:t>
            </w:r>
            <w:r>
              <w:rPr>
                <w:rFonts w:hint="eastAsia"/>
              </w:rPr>
              <w:t>업데이트에선 플레이어가 총을 쏠 수 있는지,</w:t>
            </w:r>
            <w:r>
              <w:t xml:space="preserve"> </w:t>
            </w:r>
            <w:r>
              <w:rPr>
                <w:rFonts w:hint="eastAsia"/>
              </w:rPr>
              <w:t xml:space="preserve">체력은 </w:t>
            </w:r>
            <w:r>
              <w:t>0</w:t>
            </w:r>
            <w:r>
              <w:rPr>
                <w:rFonts w:hint="eastAsia"/>
              </w:rPr>
              <w:t xml:space="preserve"> 보다 </w:t>
            </w:r>
            <w:proofErr w:type="spellStart"/>
            <w:r>
              <w:rPr>
                <w:rFonts w:hint="eastAsia"/>
              </w:rPr>
              <w:t>많은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애니메이션은 어떤 것을 재생해야 하는지 등을 정한다.</w:t>
            </w:r>
            <w:r>
              <w:t xml:space="preserve"> </w:t>
            </w:r>
            <w:r>
              <w:rPr>
                <w:rFonts w:hint="eastAsia"/>
              </w:rPr>
              <w:t>지연 업데이트에</w:t>
            </w:r>
            <w:bookmarkStart w:id="0" w:name="_GoBack"/>
            <w:bookmarkEnd w:id="0"/>
            <w:r>
              <w:rPr>
                <w:rFonts w:hint="eastAsia"/>
              </w:rPr>
              <w:t>서 충돌검사와 충돌처리,</w:t>
            </w:r>
            <w:r>
              <w:t xml:space="preserve"> </w:t>
            </w:r>
            <w:r>
              <w:rPr>
                <w:rFonts w:hint="eastAsia"/>
              </w:rPr>
              <w:t>이동 및 회전을 한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>점프를 처리해야 할 것이다.</w:t>
            </w:r>
            <w:r>
              <w:t xml:space="preserve"> </w:t>
            </w:r>
            <w:r>
              <w:rPr>
                <w:rFonts w:hint="eastAsia"/>
              </w:rPr>
              <w:t>이후에 키 입력 트리거를 초기화한다.</w:t>
            </w:r>
            <w:r>
              <w:t xml:space="preserve"> </w:t>
            </w:r>
          </w:p>
          <w:p w14:paraId="7882140F" w14:textId="314876C4" w:rsidR="008348E8" w:rsidRDefault="008348E8" w:rsidP="00683856"/>
          <w:p w14:paraId="440105A9" w14:textId="667FB189" w:rsidR="008348E8" w:rsidRPr="007571D9" w:rsidRDefault="008348E8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지연 업데이트의 순서를 정확히 정해두자.</w:t>
            </w:r>
            <w:r>
              <w:t xml:space="preserve"> </w:t>
            </w:r>
            <w:r>
              <w:rPr>
                <w:rFonts w:hint="eastAsia"/>
              </w:rPr>
              <w:t>먼저 키 입력에 따른 회전 및 이동을 통해 진행방향을 정한다.</w:t>
            </w:r>
            <w:r>
              <w:t xml:space="preserve"> </w:t>
            </w:r>
            <w:r>
              <w:rPr>
                <w:rFonts w:hint="eastAsia"/>
              </w:rPr>
              <w:t xml:space="preserve">이후 주변 지형들과 </w:t>
            </w:r>
            <w:proofErr w:type="spellStart"/>
            <w:r>
              <w:rPr>
                <w:rFonts w:hint="eastAsia"/>
              </w:rPr>
              <w:t>충돌검사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>충돌검사를 할 충돌체들을 구하기 위해 살짝 큰 S</w:t>
            </w:r>
            <w:r>
              <w:t xml:space="preserve">phere </w:t>
            </w:r>
            <w:r>
              <w:rPr>
                <w:rFonts w:hint="eastAsia"/>
              </w:rPr>
              <w:t>충돌체와 충돌하는 지형 충돌체들을 리스트로 받는다.</w:t>
            </w:r>
            <w:r>
              <w:t xml:space="preserve"> </w:t>
            </w:r>
            <w:r>
              <w:rPr>
                <w:rFonts w:hint="eastAsia"/>
              </w:rPr>
              <w:t>이들을 대상으로 위에서 말한 방식으로 진행방향 보정을 한 뒤,</w:t>
            </w:r>
            <w:r>
              <w:t xml:space="preserve"> </w:t>
            </w:r>
            <w:r>
              <w:rPr>
                <w:rFonts w:hint="eastAsia"/>
              </w:rPr>
              <w:t>다시 충돌하는지 검사한다.</w:t>
            </w:r>
            <w:r>
              <w:t xml:space="preserve"> </w:t>
            </w:r>
            <w:r>
              <w:rPr>
                <w:rFonts w:hint="eastAsia"/>
              </w:rPr>
              <w:t xml:space="preserve">이는 최대 처음 리스트의 개수만큼만 </w:t>
            </w:r>
            <w:proofErr w:type="gramStart"/>
            <w:r>
              <w:rPr>
                <w:rFonts w:hint="eastAsia"/>
              </w:rPr>
              <w:t>반복한다.</w:t>
            </w:r>
            <w:r>
              <w:t>(</w:t>
            </w:r>
            <w:proofErr w:type="gramEnd"/>
            <w:r>
              <w:rPr>
                <w:rFonts w:hint="eastAsia"/>
              </w:rPr>
              <w:t>무한루프에 빠지는 것을 막기 위해)</w:t>
            </w:r>
            <w:r>
              <w:t xml:space="preserve"> </w:t>
            </w:r>
            <w:r>
              <w:rPr>
                <w:rFonts w:hint="eastAsia"/>
              </w:rPr>
              <w:t xml:space="preserve">이 충돌처리를 하는 과정에서 지면과 충돌했음을 알게 되면 </w:t>
            </w:r>
            <w:proofErr w:type="spellStart"/>
            <w:r>
              <w:rPr>
                <w:rFonts w:hint="eastAsia"/>
              </w:rPr>
              <w:t>I</w:t>
            </w:r>
            <w:r>
              <w:t>sGround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True</w:t>
            </w:r>
            <w:r>
              <w:rPr>
                <w:rFonts w:hint="eastAsia"/>
              </w:rPr>
              <w:t>로 만든다.</w:t>
            </w:r>
            <w:r>
              <w:t xml:space="preserve"> </w:t>
            </w:r>
            <w:r>
              <w:rPr>
                <w:rFonts w:hint="eastAsia"/>
              </w:rPr>
              <w:t xml:space="preserve">지면과 충돌하지 않으면 </w:t>
            </w:r>
            <w:r>
              <w:t>False</w:t>
            </w:r>
            <w:r>
              <w:rPr>
                <w:rFonts w:hint="eastAsia"/>
              </w:rPr>
              <w:t>로 정한다.</w:t>
            </w:r>
            <w:r>
              <w:t xml:space="preserve"> </w:t>
            </w:r>
            <w:r w:rsidR="00B668F9">
              <w:rPr>
                <w:rFonts w:hint="eastAsia"/>
              </w:rPr>
              <w:t>지면 위로 올려주는 것도 해야 하는데.</w:t>
            </w:r>
          </w:p>
          <w:p w14:paraId="218903ED" w14:textId="20686162" w:rsidR="007571D9" w:rsidRDefault="007571D9" w:rsidP="00683856"/>
          <w:p w14:paraId="5F6CAE9D" w14:textId="677397D9" w:rsidR="007571D9" w:rsidRDefault="007571D9" w:rsidP="00683856"/>
          <w:p w14:paraId="58953F5D" w14:textId="70ACC353" w:rsidR="007571D9" w:rsidRDefault="007571D9" w:rsidP="00683856"/>
          <w:p w14:paraId="2ECE409D" w14:textId="39918B72" w:rsidR="007571D9" w:rsidRDefault="007571D9" w:rsidP="00683856"/>
          <w:p w14:paraId="1F9F6809" w14:textId="4166F005" w:rsidR="007571D9" w:rsidRDefault="007571D9" w:rsidP="00683856"/>
          <w:p w14:paraId="2512C5FC" w14:textId="5C422A0A" w:rsidR="007571D9" w:rsidRDefault="007571D9" w:rsidP="00683856"/>
          <w:p w14:paraId="7153A523" w14:textId="30F311F2" w:rsidR="007571D9" w:rsidRDefault="007571D9" w:rsidP="00683856"/>
          <w:p w14:paraId="78044FD8" w14:textId="77777777" w:rsidR="007571D9" w:rsidRDefault="007571D9" w:rsidP="00683856">
            <w:pPr>
              <w:rPr>
                <w:rFonts w:hint="eastAsia"/>
              </w:rPr>
            </w:pPr>
          </w:p>
          <w:p w14:paraId="607C1C68" w14:textId="2072D7B1" w:rsidR="008364CF" w:rsidRPr="008364CF" w:rsidRDefault="008364CF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8"/>
      <w:footerReference w:type="default" r:id="rId1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D86F4" w14:textId="77777777" w:rsidR="001A5D6C" w:rsidRDefault="001A5D6C" w:rsidP="00C003EF">
      <w:pPr>
        <w:spacing w:after="0" w:line="240" w:lineRule="auto"/>
      </w:pPr>
      <w:r>
        <w:separator/>
      </w:r>
    </w:p>
  </w:endnote>
  <w:endnote w:type="continuationSeparator" w:id="0">
    <w:p w14:paraId="24507DEF" w14:textId="77777777" w:rsidR="001A5D6C" w:rsidRDefault="001A5D6C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8348E8" w:rsidRDefault="008348E8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8348E8" w:rsidRDefault="00834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8BF6" w14:textId="77777777" w:rsidR="001A5D6C" w:rsidRDefault="001A5D6C" w:rsidP="00C003EF">
      <w:pPr>
        <w:spacing w:after="0" w:line="240" w:lineRule="auto"/>
      </w:pPr>
      <w:r>
        <w:separator/>
      </w:r>
    </w:p>
  </w:footnote>
  <w:footnote w:type="continuationSeparator" w:id="0">
    <w:p w14:paraId="488FFF8F" w14:textId="77777777" w:rsidR="001A5D6C" w:rsidRDefault="001A5D6C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8348E8" w:rsidRDefault="008348E8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8348E8" w:rsidRDefault="0083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6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7"/>
  </w:num>
  <w:num w:numId="21">
    <w:abstractNumId w:val="23"/>
  </w:num>
  <w:num w:numId="22">
    <w:abstractNumId w:val="3"/>
  </w:num>
  <w:num w:numId="23">
    <w:abstractNumId w:val="17"/>
  </w:num>
  <w:num w:numId="24">
    <w:abstractNumId w:val="25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41E94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441E"/>
    <w:rsid w:val="001A5D6C"/>
    <w:rsid w:val="001A6654"/>
    <w:rsid w:val="001B0FD7"/>
    <w:rsid w:val="001C22EF"/>
    <w:rsid w:val="001C799E"/>
    <w:rsid w:val="001D098D"/>
    <w:rsid w:val="001D3FBB"/>
    <w:rsid w:val="001E4D80"/>
    <w:rsid w:val="001E4E72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573C8"/>
    <w:rsid w:val="00361E30"/>
    <w:rsid w:val="003631B0"/>
    <w:rsid w:val="00367D74"/>
    <w:rsid w:val="0037154F"/>
    <w:rsid w:val="00377272"/>
    <w:rsid w:val="00382DEB"/>
    <w:rsid w:val="00385728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51B97"/>
    <w:rsid w:val="0055708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03C8E"/>
    <w:rsid w:val="00711A97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7A8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414C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40833"/>
    <w:rsid w:val="0094215B"/>
    <w:rsid w:val="00943413"/>
    <w:rsid w:val="00955D61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207DD"/>
    <w:rsid w:val="00A24DA1"/>
    <w:rsid w:val="00A24F92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668F9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8628F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AE5"/>
    <w:rsid w:val="00DC304A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73DD"/>
    <w:rsid w:val="00ED6A42"/>
    <w:rsid w:val="00ED76AC"/>
    <w:rsid w:val="00EE21B9"/>
    <w:rsid w:val="00EF79A3"/>
    <w:rsid w:val="00F05718"/>
    <w:rsid w:val="00F06293"/>
    <w:rsid w:val="00F13D32"/>
    <w:rsid w:val="00F254FE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uecode.tistory.com/27?category=611884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truecode.tistory.com/25" TargetMode="External"/><Relationship Id="rId17" Type="http://schemas.openxmlformats.org/officeDocument/2006/relationships/hyperlink" Target="https://stackoverflow.com/questions/12015156/what-is-wrong-with-checking-for-self-assignment-and-what-does-it-mea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cppcheck.sourceforge.net/" TargetMode="External"/><Relationship Id="rId10" Type="http://schemas.openxmlformats.org/officeDocument/2006/relationships/hyperlink" Target="https://solution94.tistory.com/27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A330C"/>
    <w:rsid w:val="009F21D3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E730C9"/>
    <w:rsid w:val="00E83AAF"/>
    <w:rsid w:val="00EA291F"/>
    <w:rsid w:val="00EF565A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D2D4B-0037-45C3-BC31-C27261C1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5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1</cp:revision>
  <cp:lastPrinted>2018-12-28T06:44:00Z</cp:lastPrinted>
  <dcterms:created xsi:type="dcterms:W3CDTF">2019-05-16T01:55:00Z</dcterms:created>
  <dcterms:modified xsi:type="dcterms:W3CDTF">2019-07-13T06:24:00Z</dcterms:modified>
</cp:coreProperties>
</file>